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B9CCA" w14:textId="77777777" w:rsidR="00521375" w:rsidRDefault="00521375" w:rsidP="00AD0788">
      <w:pPr>
        <w:pStyle w:val="NoSpacing"/>
        <w:rPr>
          <w:rFonts w:ascii="Arial" w:hAnsi="Arial" w:cs="Arial"/>
        </w:rPr>
      </w:pPr>
    </w:p>
    <w:p w14:paraId="5CEAA592" w14:textId="77777777" w:rsidR="00521375" w:rsidRDefault="00521375" w:rsidP="00AD0788">
      <w:pPr>
        <w:pStyle w:val="NoSpacing"/>
        <w:rPr>
          <w:rFonts w:ascii="Arial" w:hAnsi="Arial" w:cs="Arial"/>
        </w:rPr>
      </w:pPr>
    </w:p>
    <w:p w14:paraId="14FF395F" w14:textId="129FD888" w:rsidR="00F21DE0" w:rsidRDefault="00F64797" w:rsidP="00F21DE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="00F21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F21D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  <w:bookmarkStart w:id="0" w:name="_GoBack"/>
      <w:bookmarkEnd w:id="0"/>
    </w:p>
    <w:p w14:paraId="69875788" w14:textId="77777777" w:rsidR="003F5A19" w:rsidRDefault="003F5A19" w:rsidP="00AD0788">
      <w:pPr>
        <w:pStyle w:val="NoSpacing"/>
        <w:rPr>
          <w:rFonts w:ascii="Arial" w:hAnsi="Arial" w:cs="Arial"/>
        </w:rPr>
      </w:pPr>
    </w:p>
    <w:p w14:paraId="0835DDE4" w14:textId="59206648" w:rsidR="00312A81" w:rsidRPr="00C53B62" w:rsidRDefault="00B137A4" w:rsidP="006267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ya</w:t>
      </w:r>
      <w:r w:rsidR="001D527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ndalapati</w:t>
      </w:r>
      <w:proofErr w:type="spellEnd"/>
      <w:r w:rsidR="003157EC">
        <w:rPr>
          <w:rFonts w:ascii="Arial" w:hAnsi="Arial" w:cs="Arial"/>
          <w:b/>
        </w:rPr>
        <w:t xml:space="preserve">– UIN </w:t>
      </w:r>
      <w:r w:rsidRPr="00B137A4">
        <w:rPr>
          <w:rFonts w:ascii="Arial" w:hAnsi="Arial" w:cs="Arial"/>
          <w:b/>
        </w:rPr>
        <w:t>01161389</w:t>
      </w:r>
    </w:p>
    <w:p w14:paraId="158E335F" w14:textId="77777777" w:rsidR="006267D3" w:rsidRDefault="006267D3" w:rsidP="00AD0788">
      <w:pPr>
        <w:pStyle w:val="NoSpacing"/>
        <w:rPr>
          <w:rFonts w:ascii="Arial" w:hAnsi="Arial" w:cs="Arial"/>
        </w:rPr>
      </w:pPr>
    </w:p>
    <w:p w14:paraId="058DB268" w14:textId="77777777" w:rsidR="00F64797" w:rsidRDefault="00F64797" w:rsidP="00F647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reetings:</w:t>
      </w:r>
    </w:p>
    <w:p w14:paraId="2801F1AF" w14:textId="77777777" w:rsidR="00F64797" w:rsidRPr="00312A81" w:rsidRDefault="00F64797" w:rsidP="00F64797">
      <w:pPr>
        <w:pStyle w:val="NoSpacing"/>
        <w:rPr>
          <w:rFonts w:ascii="Arial" w:hAnsi="Arial" w:cs="Arial"/>
        </w:rPr>
      </w:pPr>
    </w:p>
    <w:p w14:paraId="6DA19F5D" w14:textId="69283E21" w:rsidR="00F64797" w:rsidRDefault="00F64797" w:rsidP="00F647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 am pleased to offer you an assistantship in Information Technology Services (ITS) for the Spring 2019 semester which covers the time period from 01/10/2020 to 05/09/2020. The stipend for this position is $5,000.00 and is funded by the University. You will be a Web Developer for 20 hours per week to be assigned by your direct supervisor, Mr. Karthik Navuluri of ITS. The Academic Affairs department will provide you with a 5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% tuition waiver for the Fall 2019 semester only.</w:t>
      </w:r>
    </w:p>
    <w:p w14:paraId="6C6B95FD" w14:textId="77777777" w:rsidR="00F64797" w:rsidRDefault="00F64797" w:rsidP="00F64797">
      <w:pPr>
        <w:pStyle w:val="NoSpacing"/>
        <w:rPr>
          <w:rFonts w:ascii="Arial" w:hAnsi="Arial" w:cs="Arial"/>
        </w:rPr>
      </w:pPr>
    </w:p>
    <w:p w14:paraId="7665F7A1" w14:textId="77777777" w:rsidR="00F64797" w:rsidRDefault="00F64797" w:rsidP="00F647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ease sign below to indicate your acceptance of this employment. </w:t>
      </w:r>
    </w:p>
    <w:p w14:paraId="40D9CAE8" w14:textId="77777777" w:rsidR="00F64797" w:rsidRDefault="00F64797" w:rsidP="00F64797">
      <w:pPr>
        <w:pStyle w:val="NoSpacing"/>
        <w:rPr>
          <w:rFonts w:ascii="Arial" w:hAnsi="Arial" w:cs="Arial"/>
        </w:rPr>
      </w:pPr>
    </w:p>
    <w:p w14:paraId="7E4A0403" w14:textId="77777777" w:rsidR="00F64797" w:rsidRDefault="00F64797" w:rsidP="00F647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7888F035" w14:textId="77777777" w:rsidR="00F64797" w:rsidRDefault="00F64797" w:rsidP="00F64797">
      <w:pPr>
        <w:pStyle w:val="NoSpacing"/>
        <w:rPr>
          <w:rFonts w:ascii="Arial" w:hAnsi="Arial" w:cs="Arial"/>
        </w:rPr>
      </w:pPr>
    </w:p>
    <w:p w14:paraId="38740AAE" w14:textId="77777777" w:rsidR="00F64797" w:rsidRDefault="00F64797" w:rsidP="00F647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thik Navuluri</w:t>
      </w:r>
    </w:p>
    <w:p w14:paraId="56CA7E91" w14:textId="77777777" w:rsidR="00F64797" w:rsidRDefault="00F64797" w:rsidP="00F64797">
      <w:pPr>
        <w:pStyle w:val="NoSpacing"/>
        <w:rPr>
          <w:rFonts w:ascii="Arial" w:hAnsi="Arial" w:cs="Arial"/>
        </w:rPr>
      </w:pPr>
      <w:r w:rsidRPr="006267D3">
        <w:rPr>
          <w:rFonts w:ascii="Arial" w:hAnsi="Arial" w:cs="Arial"/>
        </w:rPr>
        <w:t>Assistant Director, Web</w:t>
      </w:r>
      <w:r>
        <w:rPr>
          <w:rFonts w:ascii="Arial" w:hAnsi="Arial" w:cs="Arial"/>
        </w:rPr>
        <w:t xml:space="preserve"> </w:t>
      </w:r>
      <w:r w:rsidRPr="006267D3">
        <w:rPr>
          <w:rFonts w:ascii="Arial" w:hAnsi="Arial" w:cs="Arial"/>
        </w:rPr>
        <w:t>&amp; Mo</w:t>
      </w:r>
      <w:r>
        <w:rPr>
          <w:rFonts w:ascii="Arial" w:hAnsi="Arial" w:cs="Arial"/>
        </w:rPr>
        <w:t>bile Solutions</w:t>
      </w:r>
    </w:p>
    <w:p w14:paraId="5F77129C" w14:textId="77777777" w:rsidR="003F5A19" w:rsidRDefault="003F5A19" w:rsidP="00AD0788">
      <w:pPr>
        <w:pStyle w:val="NoSpacing"/>
        <w:rPr>
          <w:rFonts w:ascii="Arial" w:hAnsi="Arial" w:cs="Arial"/>
        </w:rPr>
      </w:pPr>
    </w:p>
    <w:p w14:paraId="7611D225" w14:textId="77777777" w:rsidR="003F5A19" w:rsidRDefault="003F5A19" w:rsidP="00AD0788">
      <w:pPr>
        <w:pStyle w:val="NoSpacing"/>
        <w:rPr>
          <w:rFonts w:ascii="Arial" w:hAnsi="Arial" w:cs="Arial"/>
        </w:rPr>
      </w:pPr>
    </w:p>
    <w:p w14:paraId="24B7CFBA" w14:textId="77777777" w:rsidR="003F5A19" w:rsidRDefault="003F5A19" w:rsidP="00AD0788">
      <w:pPr>
        <w:pStyle w:val="NoSpacing"/>
        <w:rPr>
          <w:rFonts w:ascii="Arial" w:hAnsi="Arial" w:cs="Arial"/>
        </w:rPr>
      </w:pPr>
    </w:p>
    <w:p w14:paraId="3AA8D6D5" w14:textId="77777777" w:rsidR="003F5A19" w:rsidRDefault="003F5A19" w:rsidP="00AD0788">
      <w:pPr>
        <w:pStyle w:val="NoSpacing"/>
        <w:rPr>
          <w:rFonts w:ascii="Arial" w:hAnsi="Arial" w:cs="Arial"/>
        </w:rPr>
      </w:pPr>
    </w:p>
    <w:p w14:paraId="7A466F0F" w14:textId="77777777" w:rsidR="003F5A19" w:rsidRDefault="003F5A19" w:rsidP="00AD0788">
      <w:pPr>
        <w:pStyle w:val="NoSpacing"/>
        <w:rPr>
          <w:rFonts w:ascii="Arial" w:hAnsi="Arial" w:cs="Arial"/>
        </w:rPr>
      </w:pPr>
    </w:p>
    <w:p w14:paraId="7B1F8FCD" w14:textId="77777777" w:rsidR="003F5A19" w:rsidRDefault="003F5A19" w:rsidP="00AD0788">
      <w:pPr>
        <w:pStyle w:val="NoSpacing"/>
        <w:rPr>
          <w:rFonts w:ascii="Arial" w:hAnsi="Arial" w:cs="Arial"/>
        </w:rPr>
      </w:pPr>
    </w:p>
    <w:p w14:paraId="04DCA755" w14:textId="77777777" w:rsidR="003F5A19" w:rsidRDefault="003F5A19" w:rsidP="00AD0788">
      <w:pPr>
        <w:pStyle w:val="NoSpacing"/>
        <w:rPr>
          <w:rFonts w:ascii="Arial" w:hAnsi="Arial" w:cs="Arial"/>
        </w:rPr>
      </w:pPr>
    </w:p>
    <w:p w14:paraId="200C2519" w14:textId="77777777" w:rsidR="003F5A19" w:rsidRDefault="003F5A19" w:rsidP="003F5A19">
      <w:pPr>
        <w:spacing w:after="0"/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</w:p>
    <w:p w14:paraId="0CF7F2EC" w14:textId="04980601" w:rsidR="003F5A19" w:rsidRPr="00312A81" w:rsidRDefault="00B137A4" w:rsidP="00AD078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mya </w:t>
      </w:r>
      <w:proofErr w:type="spellStart"/>
      <w:r>
        <w:rPr>
          <w:rFonts w:ascii="Arial" w:hAnsi="Arial" w:cs="Arial"/>
          <w:b/>
        </w:rPr>
        <w:t>Bondalapati</w:t>
      </w:r>
      <w:proofErr w:type="spellEnd"/>
      <w:r w:rsidR="003157EC">
        <w:rPr>
          <w:rFonts w:ascii="Arial" w:hAnsi="Arial" w:cs="Arial"/>
        </w:rPr>
        <w:tab/>
      </w:r>
      <w:r w:rsidR="003157EC">
        <w:rPr>
          <w:rFonts w:ascii="Arial" w:hAnsi="Arial" w:cs="Arial"/>
        </w:rPr>
        <w:tab/>
      </w:r>
      <w:r w:rsidR="003157EC">
        <w:rPr>
          <w:rFonts w:ascii="Arial" w:hAnsi="Arial" w:cs="Arial"/>
        </w:rPr>
        <w:tab/>
      </w:r>
      <w:r w:rsidR="003F5A19">
        <w:rPr>
          <w:rFonts w:ascii="Arial" w:hAnsi="Arial" w:cs="Arial"/>
        </w:rPr>
        <w:t>Date</w:t>
      </w:r>
    </w:p>
    <w:p w14:paraId="1F2EFC1D" w14:textId="77777777" w:rsidR="000A5539" w:rsidRPr="00AD0788" w:rsidRDefault="000A5539" w:rsidP="00D821E0">
      <w:pPr>
        <w:rPr>
          <w:rFonts w:ascii="Segoe UI" w:hAnsi="Segoe UI" w:cs="Segoe UI"/>
        </w:rPr>
      </w:pPr>
    </w:p>
    <w:sectPr w:rsidR="000A5539" w:rsidRPr="00AD0788" w:rsidSect="0030671E">
      <w:headerReference w:type="first" r:id="rId7"/>
      <w:footerReference w:type="first" r:id="rId8"/>
      <w:pgSz w:w="12240" w:h="15840"/>
      <w:pgMar w:top="2376" w:right="1296" w:bottom="187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50E1" w14:textId="77777777" w:rsidR="002E0746" w:rsidRDefault="002E0746" w:rsidP="00896D9E">
      <w:pPr>
        <w:spacing w:after="0" w:line="240" w:lineRule="auto"/>
      </w:pPr>
      <w:r>
        <w:separator/>
      </w:r>
    </w:p>
  </w:endnote>
  <w:endnote w:type="continuationSeparator" w:id="0">
    <w:p w14:paraId="2E0C8DEA" w14:textId="77777777" w:rsidR="002E0746" w:rsidRDefault="002E0746" w:rsidP="0089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93F7" w14:textId="77777777" w:rsidR="000A5539" w:rsidRDefault="003E4641">
    <w:pPr>
      <w:pStyle w:val="Footer"/>
    </w:pPr>
    <w:r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3360" behindDoc="0" locked="0" layoutInCell="1" allowOverlap="1" wp14:anchorId="1EC0D674" wp14:editId="66EFEC44">
          <wp:simplePos x="0" y="0"/>
          <wp:positionH relativeFrom="column">
            <wp:posOffset>1270</wp:posOffset>
          </wp:positionH>
          <wp:positionV relativeFrom="page">
            <wp:posOffset>8877300</wp:posOffset>
          </wp:positionV>
          <wp:extent cx="6803136" cy="886967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Comm\Letterhead-BC-Envs\HS - Dental Hygiene\dental-hygiene-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3136" cy="88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96BC" w14:textId="77777777" w:rsidR="002E0746" w:rsidRDefault="002E0746" w:rsidP="00896D9E">
      <w:pPr>
        <w:spacing w:after="0" w:line="240" w:lineRule="auto"/>
      </w:pPr>
      <w:r>
        <w:separator/>
      </w:r>
    </w:p>
  </w:footnote>
  <w:footnote w:type="continuationSeparator" w:id="0">
    <w:p w14:paraId="63701616" w14:textId="77777777" w:rsidR="002E0746" w:rsidRDefault="002E0746" w:rsidP="0089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A3C0" w14:textId="77777777" w:rsidR="000A5539" w:rsidRDefault="000A553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5A7BE06" wp14:editId="2F31A62D">
          <wp:simplePos x="0" y="0"/>
          <wp:positionH relativeFrom="leftMargin">
            <wp:posOffset>556366</wp:posOffset>
          </wp:positionH>
          <wp:positionV relativeFrom="page">
            <wp:posOffset>276225</wp:posOffset>
          </wp:positionV>
          <wp:extent cx="6700052" cy="1188719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Comm\Letterhead-BC-Envs\Community Engagement\communityengagement-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00052" cy="1188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20"/>
    <w:rsid w:val="0006223D"/>
    <w:rsid w:val="000A5539"/>
    <w:rsid w:val="000A5E50"/>
    <w:rsid w:val="000E55F6"/>
    <w:rsid w:val="00100FB7"/>
    <w:rsid w:val="001108B6"/>
    <w:rsid w:val="00133A9C"/>
    <w:rsid w:val="00140518"/>
    <w:rsid w:val="001C102F"/>
    <w:rsid w:val="001D527C"/>
    <w:rsid w:val="002050ED"/>
    <w:rsid w:val="002355D6"/>
    <w:rsid w:val="0024135F"/>
    <w:rsid w:val="002833ED"/>
    <w:rsid w:val="002D3921"/>
    <w:rsid w:val="002E0746"/>
    <w:rsid w:val="0030671E"/>
    <w:rsid w:val="00312A81"/>
    <w:rsid w:val="003157EC"/>
    <w:rsid w:val="00391A14"/>
    <w:rsid w:val="003E4641"/>
    <w:rsid w:val="003F352C"/>
    <w:rsid w:val="003F5A19"/>
    <w:rsid w:val="00487F54"/>
    <w:rsid w:val="004B5812"/>
    <w:rsid w:val="00502296"/>
    <w:rsid w:val="00521375"/>
    <w:rsid w:val="00575901"/>
    <w:rsid w:val="0058508E"/>
    <w:rsid w:val="005A0257"/>
    <w:rsid w:val="005C1AEE"/>
    <w:rsid w:val="006267D3"/>
    <w:rsid w:val="00627B10"/>
    <w:rsid w:val="00632447"/>
    <w:rsid w:val="00644305"/>
    <w:rsid w:val="00661B5D"/>
    <w:rsid w:val="006F5A81"/>
    <w:rsid w:val="007709D5"/>
    <w:rsid w:val="007E44FE"/>
    <w:rsid w:val="00822571"/>
    <w:rsid w:val="00896D9E"/>
    <w:rsid w:val="008D4765"/>
    <w:rsid w:val="00945DCE"/>
    <w:rsid w:val="00950D08"/>
    <w:rsid w:val="00974196"/>
    <w:rsid w:val="009D2B7C"/>
    <w:rsid w:val="00A45B2C"/>
    <w:rsid w:val="00A512A5"/>
    <w:rsid w:val="00AD0788"/>
    <w:rsid w:val="00B137A4"/>
    <w:rsid w:val="00B63B24"/>
    <w:rsid w:val="00B72CA6"/>
    <w:rsid w:val="00BE658F"/>
    <w:rsid w:val="00C17A51"/>
    <w:rsid w:val="00C4336B"/>
    <w:rsid w:val="00C5098F"/>
    <w:rsid w:val="00C53B62"/>
    <w:rsid w:val="00C653BC"/>
    <w:rsid w:val="00C67E99"/>
    <w:rsid w:val="00C72944"/>
    <w:rsid w:val="00CE1CB0"/>
    <w:rsid w:val="00D37FD3"/>
    <w:rsid w:val="00D51445"/>
    <w:rsid w:val="00D821E0"/>
    <w:rsid w:val="00E34C20"/>
    <w:rsid w:val="00E3718B"/>
    <w:rsid w:val="00E66C11"/>
    <w:rsid w:val="00E77CF8"/>
    <w:rsid w:val="00F05032"/>
    <w:rsid w:val="00F21DE0"/>
    <w:rsid w:val="00F26469"/>
    <w:rsid w:val="00F475AE"/>
    <w:rsid w:val="00F6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8BD6FF4"/>
  <w15:docId w15:val="{F88F7649-3E0C-4A3F-9931-D3DF5213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9E"/>
  </w:style>
  <w:style w:type="paragraph" w:styleId="Footer">
    <w:name w:val="footer"/>
    <w:basedOn w:val="Normal"/>
    <w:link w:val="FooterChar"/>
    <w:uiPriority w:val="99"/>
    <w:unhideWhenUsed/>
    <w:rsid w:val="0089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9E"/>
  </w:style>
  <w:style w:type="paragraph" w:styleId="BalloonText">
    <w:name w:val="Balloon Text"/>
    <w:basedOn w:val="Normal"/>
    <w:link w:val="BalloonTextChar"/>
    <w:uiPriority w:val="99"/>
    <w:semiHidden/>
    <w:unhideWhenUsed/>
    <w:rsid w:val="0089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0788"/>
    <w:pPr>
      <w:spacing w:after="0" w:line="240" w:lineRule="auto"/>
    </w:pPr>
  </w:style>
  <w:style w:type="table" w:styleId="TableGrid">
    <w:name w:val="Table Grid"/>
    <w:basedOn w:val="TableNormal"/>
    <w:uiPriority w:val="59"/>
    <w:rsid w:val="00AD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8BDA-AA0E-4EE4-ACCC-BDC490A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Phenicie</dc:creator>
  <cp:lastModifiedBy>Navuluri, Karthik</cp:lastModifiedBy>
  <cp:revision>3</cp:revision>
  <cp:lastPrinted>2015-10-09T18:50:00Z</cp:lastPrinted>
  <dcterms:created xsi:type="dcterms:W3CDTF">2019-08-29T14:19:00Z</dcterms:created>
  <dcterms:modified xsi:type="dcterms:W3CDTF">2020-01-09T16:43:00Z</dcterms:modified>
</cp:coreProperties>
</file>